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EF0072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F0072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F0072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 ก.พ.อ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</w:t>
      </w:r>
      <w:r w:rsidR="007D6C08">
        <w:rPr>
          <w:rFonts w:ascii="TH SarabunIT๙" w:hAnsi="TH SarabunIT๙" w:cs="TH SarabunIT๙" w:hint="cs"/>
          <w:sz w:val="24"/>
          <w:szCs w:val="32"/>
          <w:cs/>
        </w:rPr>
        <w:t>4</w:t>
      </w:r>
      <w:r w:rsidR="009D18F6">
        <w:rPr>
          <w:rFonts w:ascii="TH SarabunIT๙" w:hAnsi="TH SarabunIT๙" w:cs="TH SarabunIT๙"/>
          <w:sz w:val="24"/>
          <w:szCs w:val="32"/>
        </w:rPr>
        <w:t xml:space="preserve"> </w:t>
      </w:r>
      <w:r w:rsidR="009D18F6" w:rsidRPr="00300268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พ.ศ. 2568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บถึงวันที่ยื่นเสนอขอใน ก.พ.อ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7752F5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DB433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หลักฐาน </w:t>
            </w:r>
            <w:r w:rsidRPr="00DB433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: 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กติ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 ชุด/ 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ิเศษ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0 ชุด</w:t>
            </w:r>
          </w:p>
          <w:p w:rsidR="00E905B2" w:rsidRPr="007752F5" w:rsidRDefault="007752F5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01A36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แบบ ก.พ.อ.</w:t>
            </w:r>
            <w:r w:rsid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03</w:t>
            </w:r>
            <w:r w:rsidR="00ED068D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1A36" w:rsidRPr="005835A6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EF0072">
        <w:trPr>
          <w:trHeight w:val="2742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F0072" w:rsidRDefault="00EF0072" w:rsidP="00EF00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ก.พ.ว. ได้รับทราบผลการสอนแล้วเมื่อวันที่...................................</w:t>
            </w:r>
          </w:p>
          <w:p w:rsidR="00ED068D" w:rsidRPr="00EF0072" w:rsidRDefault="00EF0072" w:rsidP="00EF0072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ListParagraph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ด</w:t>
            </w: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งานทางวิชาการที่ยื่นขอตำแหน่ง</w:t>
            </w:r>
          </w:p>
          <w:p w:rsidR="007752F5" w:rsidRPr="00D867C5" w:rsidRDefault="007752F5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tcBorders>
              <w:top w:val="single" w:sz="4" w:space="0" w:color="000000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3744F0" w:rsidRDefault="00176EBD" w:rsidP="002065FC">
            <w:pPr>
              <w:spacing w:after="0" w:line="228" w:lineRule="auto"/>
              <w:ind w:left="426" w:hanging="42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  <w:p w:rsidR="003744F0" w:rsidRPr="003744F0" w:rsidRDefault="003744F0" w:rsidP="003744F0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ีพิมพ์อย่างต่อเนื่องสม่ำเสมอ อย่างน้อย 3 ปี</w:t>
            </w:r>
          </w:p>
          <w:p w:rsidR="00900031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 ระดับชาติ</w:t>
            </w:r>
          </w:p>
          <w:p w:rsidR="00923C0D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สดงหลักฐานการตรวจสอบคุณภาพของ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บทความ โดยผู้ทรงคุณวุฒิตรวจสอบบทความ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eer reviewer)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ซึ่งเป็นบุคคลภายนอกจาก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ากหลายสถาบัน อย่างน้อย ๓ คน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="00EF007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วารสารก่อ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8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.ค. 65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          ใช้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CI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1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ละ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2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ได้โดยอนุโลม </w:t>
            </w:r>
          </w:p>
          <w:p w:rsidR="00900031" w:rsidRPr="003744F0" w:rsidRDefault="00923C0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ระบุฐาน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TCI……………………………………....</w:t>
            </w:r>
          </w:p>
          <w:p w:rsidR="00176EBD" w:rsidRPr="003744F0" w:rsidRDefault="00900031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176EBD"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ERIC  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MathSciNet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ubmed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opus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Web of Science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ฉพาะในฐานข้อมูล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IE SS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H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่านั้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) …………………………………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STOR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ject Muse</w:t>
            </w:r>
          </w:p>
          <w:p w:rsidR="00176EBD" w:rsidRPr="003744F0" w:rsidRDefault="00176EBD" w:rsidP="00905AC6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eer reviewer)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มินคุณภาพ</w:t>
            </w:r>
          </w:p>
          <w:p w:rsidR="00905AC6" w:rsidRPr="003744F0" w:rsidRDefault="00176EBD" w:rsidP="00905AC6">
            <w:pPr>
              <w:spacing w:after="0" w:line="228" w:lineRule="auto"/>
              <w:ind w:left="389" w:right="-108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บทความวิจัยเสนอต่อที่ประชุมทางวิชาการ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ceedings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5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3744F0" w:rsidRDefault="00176EBD" w:rsidP="002065FC">
            <w:pPr>
              <w:spacing w:after="0" w:line="228" w:lineRule="auto"/>
              <w:ind w:left="706" w:right="-108" w:hanging="27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ังสือรับรองว่า 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176EBD" w:rsidRPr="003744F0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176EBD" w:rsidRPr="003744F0" w:rsidRDefault="00176EBD" w:rsidP="003744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905AC6">
        <w:trPr>
          <w:trHeight w:val="466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900031" w:rsidRPr="003744F0" w:rsidRDefault="00900031" w:rsidP="0090003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  <w:bookmarkStart w:id="0" w:name="_Hlk101863252"/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ED49BD" w:rsidRDefault="009D18F6" w:rsidP="009D18F6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bookmarkEnd w:id="0"/>
          <w:p w:rsidR="00176EBD" w:rsidRPr="003744F0" w:rsidRDefault="00176EBD" w:rsidP="003744F0">
            <w:pPr>
              <w:spacing w:after="0" w:line="240" w:lineRule="auto"/>
              <w:ind w:right="-27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AC6" w:rsidRPr="00A06A1B" w:rsidTr="00723D7E">
        <w:trPr>
          <w:trHeight w:val="420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F6" w:rsidRPr="00B02DFC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  <w:p w:rsidR="009D18F6" w:rsidRPr="00B02DFC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spacing w:val="-6"/>
                <w:sz w:val="28"/>
              </w:rPr>
              <w:t xml:space="preserve"> …………………………………………………………………………..………………………………………</w:t>
            </w:r>
          </w:p>
          <w:p w:rsidR="009D18F6" w:rsidRPr="00B02DFC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- 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9D18F6" w:rsidRPr="00B02DFC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dotted"/>
                <w:cs/>
              </w:rPr>
              <w:t>ง</w:t>
            </w:r>
            <w:r w:rsidRPr="00B02DFC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</w:rPr>
              <w:t xml:space="preserve">านวิจัยไม่มีสิ่งเจือปนของสารปรุงแต่งที่ไม่ได้รับการรับรองตามกฎหมายหรืออาหารนั้นไม่มีสารอันตรายเกินระดับความปลอดภัยตามเกณฑ์ของสำนักงานคณะกรรมการอาหารและยา                                                               </w:t>
            </w:r>
          </w:p>
          <w:p w:rsidR="009D18F6" w:rsidRPr="00B02DFC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  <w:p w:rsidR="00905AC6" w:rsidRPr="003744F0" w:rsidRDefault="009D18F6" w:rsidP="009D18F6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B02DFC">
              <w:rPr>
                <w:rFonts w:ascii="TH SarabunIT๙" w:eastAsia="Calibri" w:hAnsi="TH SarabunIT๙" w:cs="TH SarabunIT๙"/>
                <w:sz w:val="28"/>
              </w:rPr>
              <w:sym w:font="Wingdings" w:char="F0FE"/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B02DFC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B02DFC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02DFC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</w:rPr>
              <w:t xml:space="preserve">ไม่ได้ใช้ผลงาน/เอกสาร ดังกล่าว                                             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3744F0" w:rsidRPr="003744F0" w:rsidRDefault="003744F0" w:rsidP="003744F0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3744F0" w:rsidP="003744F0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3744F0" w:rsidRPr="00A06A1B" w:rsidTr="00AA2F63">
        <w:trPr>
          <w:trHeight w:val="420"/>
        </w:trPr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หลักฐาน :  กรณีปกติ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ชุด / กรณีพิเศษ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ุด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หลักฐานการการตีพิมพ์/เผยแพร่ในฐานข้อมูล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แบบรับรองการมีส่วนร่วมผลงานทางวิชาการ </w:t>
            </w:r>
          </w:p>
          <w:p w:rsid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กรณีบทความวิจัยสาขาวิชาสังคมศาสตร์และมนุษยศาสตร์ให้ส่งรายงานวิจัยฉบับสมบูรณ์ด้วย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AC6" w:rsidRDefault="00905AC6"/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bookmarkStart w:id="1" w:name="_GoBack"/>
      <w:bookmarkEnd w:id="1"/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ED49BD" w:rsidRDefault="009D18F6" w:rsidP="009D18F6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 :  กรณีปกติ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ุด / กรณีพิเศษ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="00176EBD"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นำสิทธิบัตรไปใช้หรือประยุกต์ใช้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F32E6D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B46F6" w:rsidRDefault="007B46F6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</w:t>
            </w:r>
            <w:r w:rsidR="003744F0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book</w:t>
            </w:r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peer reviewer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9D18F6" w:rsidRPr="003744F0" w:rsidRDefault="009D18F6" w:rsidP="009D18F6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D18F6" w:rsidRPr="00ED49BD" w:rsidRDefault="009D18F6" w:rsidP="009D18F6">
            <w:pPr>
              <w:autoSpaceDE w:val="0"/>
              <w:autoSpaceDN w:val="0"/>
              <w:adjustRightInd w:val="0"/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ประพันธ์ร่วม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co</w:t>
            </w:r>
            <w:r w:rsidRPr="00ED49B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D49BD">
              <w:rPr>
                <w:rFonts w:ascii="TH SarabunIT๙" w:hAnsi="TH SarabunIT๙" w:cs="TH SarabunIT๙"/>
                <w:sz w:val="30"/>
                <w:szCs w:val="30"/>
              </w:rPr>
              <w:t>author</w:t>
            </w:r>
            <w:r w:rsidRPr="00ED49B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700D" w:rsidRPr="00275679" w:rsidRDefault="00B9700D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F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8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10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- หลักฐานการประเมินคุณภาพ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335C81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D18F6" w:rsidRDefault="009D18F6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 อนุสาขาวิชา.....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headerReference w:type="first" r:id="rId10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1E" w:rsidRDefault="005E7E1E">
      <w:pPr>
        <w:spacing w:after="0" w:line="240" w:lineRule="auto"/>
      </w:pPr>
      <w:r>
        <w:separator/>
      </w:r>
    </w:p>
  </w:endnote>
  <w:endnote w:type="continuationSeparator" w:id="0">
    <w:p w:rsidR="005E7E1E" w:rsidRDefault="005E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1E" w:rsidRDefault="005E7E1E">
      <w:pPr>
        <w:spacing w:after="0" w:line="240" w:lineRule="auto"/>
      </w:pPr>
      <w:r>
        <w:separator/>
      </w:r>
    </w:p>
  </w:footnote>
  <w:footnote w:type="continuationSeparator" w:id="0">
    <w:p w:rsidR="005E7E1E" w:rsidRDefault="005E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5E7E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5E7E1E" w:rsidP="0025470B">
    <w:pPr>
      <w:pStyle w:val="Header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EF0072">
      <w:rPr>
        <w:rFonts w:ascii="TH SarabunIT๙" w:hAnsi="TH SarabunIT๙" w:cs="TH SarabunIT๙" w:hint="cs"/>
        <w:sz w:val="26"/>
        <w:szCs w:val="26"/>
        <w:cs/>
      </w:rPr>
      <w:t>3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DB4330">
      <w:rPr>
        <w:rFonts w:ascii="TH SarabunIT๙" w:hAnsi="TH SarabunIT๙" w:cs="TH SarabunIT๙" w:hint="cs"/>
        <w:sz w:val="26"/>
        <w:szCs w:val="26"/>
        <w:cs/>
      </w:rPr>
      <w:t>ส่ง</w:t>
    </w:r>
    <w:r w:rsidR="004C2861">
      <w:rPr>
        <w:rFonts w:ascii="TH SarabunIT๙" w:hAnsi="TH SarabunIT๙" w:cs="TH SarabunIT๙" w:hint="cs"/>
        <w:sz w:val="26"/>
        <w:szCs w:val="26"/>
        <w:cs/>
      </w:rPr>
      <w:t>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5E7E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75679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744F0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1B48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5E7E1E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752F5"/>
    <w:rsid w:val="00792DCC"/>
    <w:rsid w:val="007B3B76"/>
    <w:rsid w:val="007B46F6"/>
    <w:rsid w:val="007C3010"/>
    <w:rsid w:val="007D6C08"/>
    <w:rsid w:val="007D7CF0"/>
    <w:rsid w:val="007E3E93"/>
    <w:rsid w:val="007E60D9"/>
    <w:rsid w:val="00822A78"/>
    <w:rsid w:val="00826BAD"/>
    <w:rsid w:val="00837C76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0031"/>
    <w:rsid w:val="00904DE1"/>
    <w:rsid w:val="00905AC6"/>
    <w:rsid w:val="00923C0D"/>
    <w:rsid w:val="00930AFA"/>
    <w:rsid w:val="00955EC6"/>
    <w:rsid w:val="00974418"/>
    <w:rsid w:val="00980D3E"/>
    <w:rsid w:val="00982C74"/>
    <w:rsid w:val="009D18F6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9700D"/>
    <w:rsid w:val="00BA79A5"/>
    <w:rsid w:val="00BB26E1"/>
    <w:rsid w:val="00BC3318"/>
    <w:rsid w:val="00BF1DD5"/>
    <w:rsid w:val="00BF550C"/>
    <w:rsid w:val="00C06055"/>
    <w:rsid w:val="00C40C06"/>
    <w:rsid w:val="00C42B1D"/>
    <w:rsid w:val="00C4652C"/>
    <w:rsid w:val="00C644CE"/>
    <w:rsid w:val="00C752FC"/>
    <w:rsid w:val="00C901DB"/>
    <w:rsid w:val="00CB5E69"/>
    <w:rsid w:val="00CD1612"/>
    <w:rsid w:val="00CE710B"/>
    <w:rsid w:val="00CF33F1"/>
    <w:rsid w:val="00D23E30"/>
    <w:rsid w:val="00D24B08"/>
    <w:rsid w:val="00D569F6"/>
    <w:rsid w:val="00D57A9F"/>
    <w:rsid w:val="00D760BE"/>
    <w:rsid w:val="00D867C5"/>
    <w:rsid w:val="00DB4330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0072"/>
    <w:rsid w:val="00EF4CF1"/>
    <w:rsid w:val="00F24E4A"/>
    <w:rsid w:val="00F32E6D"/>
    <w:rsid w:val="00F366F7"/>
    <w:rsid w:val="00F65C52"/>
    <w:rsid w:val="00F67D3A"/>
    <w:rsid w:val="00F844D3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D6F718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6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</w:style>
  <w:style w:type="paragraph" w:styleId="ListParagraph">
    <w:name w:val="List Paragraph"/>
    <w:basedOn w:val="Normal"/>
    <w:uiPriority w:val="34"/>
    <w:qFormat/>
    <w:rsid w:val="00974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9F"/>
  </w:style>
  <w:style w:type="character" w:customStyle="1" w:styleId="Bodytext2">
    <w:name w:val="Body text (2)_"/>
    <w:basedOn w:val="DefaultParagraphFont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1866-8A94-4B4F-A46A-8482189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Lenovo</cp:lastModifiedBy>
  <cp:revision>2</cp:revision>
  <cp:lastPrinted>2020-12-04T02:09:00Z</cp:lastPrinted>
  <dcterms:created xsi:type="dcterms:W3CDTF">2026-01-07T07:24:00Z</dcterms:created>
  <dcterms:modified xsi:type="dcterms:W3CDTF">2026-01-07T07:24:00Z</dcterms:modified>
</cp:coreProperties>
</file>